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7F" w:rsidRDefault="00C54614" w:rsidP="00C721C6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01BCF" wp14:editId="2717CA96">
                <wp:simplePos x="0" y="0"/>
                <wp:positionH relativeFrom="column">
                  <wp:posOffset>0</wp:posOffset>
                </wp:positionH>
                <wp:positionV relativeFrom="paragraph">
                  <wp:posOffset>63881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1C6" w:rsidRPr="00C721C6" w:rsidRDefault="00C721C6" w:rsidP="00C54614">
                            <w:pPr>
                              <w:ind w:right="-11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721C6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Этикет для малыш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50.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" filled="f" stroked="f">
                <v:textbox style="mso-fit-shape-to-text:t">
                  <w:txbxContent>
                    <w:p w:rsidR="00C721C6" w:rsidRPr="00C721C6" w:rsidRDefault="00C721C6" w:rsidP="00C54614">
                      <w:pPr>
                        <w:ind w:right="-114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721C6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Этикет для малышей</w:t>
                      </w:r>
                    </w:p>
                  </w:txbxContent>
                </v:textbox>
              </v:shape>
            </w:pict>
          </mc:Fallback>
        </mc:AlternateContent>
      </w:r>
      <w:r w:rsidR="00C721C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18 «Солнышко»</w:t>
      </w:r>
    </w:p>
    <w:p w:rsidR="00C721C6" w:rsidRDefault="00C721C6" w:rsidP="00C721C6">
      <w:pPr>
        <w:ind w:right="-114"/>
        <w:jc w:val="center"/>
        <w:rPr>
          <w:rFonts w:ascii="Times New Roman" w:hAnsi="Times New Roman" w:cs="Times New Roman"/>
          <w:sz w:val="28"/>
          <w:szCs w:val="28"/>
        </w:rPr>
      </w:pPr>
    </w:p>
    <w:p w:rsidR="00C721C6" w:rsidRDefault="00C721C6" w:rsidP="00C721C6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721C6" w:rsidRDefault="00C721C6" w:rsidP="00C721C6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721C6" w:rsidRDefault="00C721C6" w:rsidP="00C721C6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54614" w:rsidRDefault="00C54614" w:rsidP="00C5461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1DDAF65" wp14:editId="009E7250">
            <wp:simplePos x="0" y="0"/>
            <wp:positionH relativeFrom="margin">
              <wp:posOffset>535940</wp:posOffset>
            </wp:positionH>
            <wp:positionV relativeFrom="margin">
              <wp:posOffset>3021965</wp:posOffset>
            </wp:positionV>
            <wp:extent cx="3267075" cy="2358390"/>
            <wp:effectExtent l="342900" t="304800" r="390525" b="346710"/>
            <wp:wrapSquare wrapText="bothSides"/>
            <wp:docPr id="1" name="Рисунок 1" descr="C:\Users\пользователь\Desktop\Новая папк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i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5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(советы для родителей)</w:t>
      </w:r>
    </w:p>
    <w:p w:rsidR="00C721C6" w:rsidRPr="00C54614" w:rsidRDefault="00C54614" w:rsidP="00C54614">
      <w:pPr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614">
        <w:rPr>
          <w:rFonts w:ascii="Times New Roman" w:hAnsi="Times New Roman" w:cs="Times New Roman"/>
          <w:b/>
          <w:sz w:val="28"/>
          <w:szCs w:val="28"/>
        </w:rPr>
        <w:t>Составила – Скакун В.В.</w:t>
      </w:r>
    </w:p>
    <w:p w:rsidR="00C54614" w:rsidRDefault="00C54614" w:rsidP="006A21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 2013 год</w:t>
      </w:r>
    </w:p>
    <w:p w:rsidR="006A21E8" w:rsidRDefault="00437CF1" w:rsidP="001D6EA2">
      <w:pPr>
        <w:spacing w:after="240" w:line="312" w:lineRule="atLeast"/>
        <w:ind w:left="284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37CF1">
        <w:rPr>
          <w:rFonts w:ascii="Helvetica" w:eastAsia="Times New Roman" w:hAnsi="Helvetica" w:cs="Helvetica"/>
          <w:sz w:val="28"/>
          <w:szCs w:val="28"/>
          <w:lang w:eastAsia="ru-RU"/>
        </w:rPr>
        <w:t>   </w:t>
      </w:r>
    </w:p>
    <w:p w:rsidR="006A21E8" w:rsidRDefault="006A21E8" w:rsidP="006A21E8">
      <w:pPr>
        <w:spacing w:after="240" w:line="312" w:lineRule="atLeast"/>
        <w:ind w:left="284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4B8966C" wp14:editId="286F6E80">
            <wp:simplePos x="716280" y="452755"/>
            <wp:positionH relativeFrom="margin">
              <wp:align>left</wp:align>
            </wp:positionH>
            <wp:positionV relativeFrom="margin">
              <wp:align>top</wp:align>
            </wp:positionV>
            <wp:extent cx="1903095" cy="1424940"/>
            <wp:effectExtent l="0" t="0" r="1905" b="3810"/>
            <wp:wrapSquare wrapText="bothSides"/>
            <wp:docPr id="4" name="Рисунок 4" descr="C:\Users\пользователь\Desktop\Новая папка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i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064" w:rsidRPr="00B90064" w:rsidRDefault="006A21E8" w:rsidP="00B90064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="00B90064" w:rsidRPr="00B90064">
        <w:rPr>
          <w:rFonts w:ascii="Times New Roman" w:hAnsi="Times New Roman" w:cs="Times New Roman"/>
          <w:sz w:val="28"/>
          <w:szCs w:val="28"/>
        </w:rPr>
        <w:t>Знание правил этикета всегда отличает воспитанного, культурного, достойного человека, а именно таким мы хотим видеть наших малышей. Соблюдение правил поведения за столом также важно и с точки зрения правильного питания. Чем раньше ребёнок узнает правила поведения за столом, тем скорее они будут выполняться автоматически, легко и свободно. Чему вы научите ребёнка в раннем возрасте, останется на всю жизнь.</w:t>
      </w:r>
    </w:p>
    <w:p w:rsidR="00437CF1" w:rsidRPr="006A21E8" w:rsidRDefault="00B90064" w:rsidP="006A21E8">
      <w:pPr>
        <w:spacing w:after="240" w:line="312" w:lineRule="atLeast"/>
        <w:ind w:left="284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7CF1"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основные правила поведения за столом: не кричать, не разговаривать, не вертеться, не сорить, не пачкать, не сидеть с грязными руками, не оставлять еду в тарелках и еще много всяких</w:t>
      </w:r>
      <w:r w:rsidR="00437CF1" w:rsidRPr="0043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CF1" w:rsidRPr="00437C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</w:t>
      </w:r>
      <w:r w:rsidR="00437CF1" w:rsidRPr="00437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CF1" w:rsidRPr="00437CF1" w:rsidRDefault="00437CF1" w:rsidP="00437CF1">
      <w:pPr>
        <w:spacing w:after="240" w:line="312" w:lineRule="atLeast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CF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Ребенку трудно выполнить все эти требо</w:t>
      </w:r>
      <w:r w:rsid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 Только терпение взрослых</w:t>
      </w:r>
      <w:r w:rsidRPr="0043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похвала и уверенность в способностях ребенка приведут </w:t>
      </w:r>
      <w:r w:rsid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орошим результатам в освоение правил столового этикета. В</w:t>
      </w:r>
      <w:r w:rsidRPr="0043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и шутливо-доброжелательной форме</w:t>
      </w:r>
      <w:r w:rsidR="003913D8"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913D8" w:rsidRPr="00437C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авила постепенно</w:t>
      </w:r>
      <w:r w:rsidRPr="0043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довести до сознания ребенка.</w:t>
      </w:r>
    </w:p>
    <w:p w:rsidR="00B90064" w:rsidRPr="00B90064" w:rsidRDefault="00B90064" w:rsidP="00B90064">
      <w:pPr>
        <w:ind w:left="284"/>
        <w:rPr>
          <w:rFonts w:ascii="Times New Roman" w:hAnsi="Times New Roman" w:cs="Times New Roman"/>
          <w:sz w:val="28"/>
          <w:szCs w:val="28"/>
        </w:rPr>
      </w:pPr>
      <w:r w:rsidRPr="00B900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B90064">
        <w:rPr>
          <w:sz w:val="28"/>
          <w:szCs w:val="28"/>
        </w:rPr>
        <w:t xml:space="preserve"> </w:t>
      </w:r>
      <w:r w:rsidRPr="00B90064">
        <w:rPr>
          <w:rFonts w:ascii="Times New Roman" w:hAnsi="Times New Roman" w:cs="Times New Roman"/>
          <w:sz w:val="28"/>
          <w:szCs w:val="28"/>
        </w:rPr>
        <w:t xml:space="preserve">    Воспитание культуры поведения за столом будет более эффективным, если вы будете мягко, но настойчиво объяснять ребёнку, почему так делать </w:t>
      </w:r>
      <w:r w:rsidRPr="00B90064">
        <w:rPr>
          <w:rFonts w:ascii="Times New Roman" w:hAnsi="Times New Roman" w:cs="Times New Roman"/>
          <w:sz w:val="28"/>
          <w:szCs w:val="28"/>
        </w:rPr>
        <w:lastRenderedPageBreak/>
        <w:t xml:space="preserve">нельзя. Например: если ты будешь вертеться, ты можешь опрокинуть тарелку на себя; если ты будешь </w:t>
      </w:r>
      <w:proofErr w:type="gramStart"/>
      <w:r w:rsidRPr="00B90064">
        <w:rPr>
          <w:rFonts w:ascii="Times New Roman" w:hAnsi="Times New Roman" w:cs="Times New Roman"/>
          <w:sz w:val="28"/>
          <w:szCs w:val="28"/>
        </w:rPr>
        <w:t>сидеть</w:t>
      </w:r>
      <w:proofErr w:type="gramEnd"/>
      <w:r w:rsidRPr="00B90064">
        <w:rPr>
          <w:rFonts w:ascii="Times New Roman" w:hAnsi="Times New Roman" w:cs="Times New Roman"/>
          <w:sz w:val="28"/>
          <w:szCs w:val="28"/>
        </w:rPr>
        <w:t xml:space="preserve"> развалившись, то прольёшь на себя суп из ложки…</w:t>
      </w:r>
    </w:p>
    <w:p w:rsidR="00B90064" w:rsidRPr="00AF368F" w:rsidRDefault="00B90064" w:rsidP="00AF368F">
      <w:pPr>
        <w:ind w:left="284"/>
        <w:rPr>
          <w:rFonts w:ascii="Times New Roman" w:hAnsi="Times New Roman" w:cs="Times New Roman"/>
          <w:sz w:val="28"/>
          <w:szCs w:val="28"/>
        </w:rPr>
      </w:pPr>
      <w:r w:rsidRPr="00B90064">
        <w:rPr>
          <w:rFonts w:ascii="Times New Roman" w:hAnsi="Times New Roman" w:cs="Times New Roman"/>
          <w:sz w:val="28"/>
          <w:szCs w:val="28"/>
        </w:rPr>
        <w:t>    Этикету сложно научить лишь постоянным повторением правил поведения. Ребёнок смотрит, как ведут себя взрослые.</w:t>
      </w:r>
      <w:r w:rsidR="00AF368F">
        <w:rPr>
          <w:rFonts w:ascii="Times New Roman" w:hAnsi="Times New Roman" w:cs="Times New Roman"/>
          <w:sz w:val="28"/>
          <w:szCs w:val="28"/>
        </w:rPr>
        <w:t xml:space="preserve"> </w:t>
      </w:r>
      <w:r w:rsidR="00AF368F" w:rsidRPr="00B90064">
        <w:rPr>
          <w:rFonts w:ascii="Times New Roman" w:hAnsi="Times New Roman" w:cs="Times New Roman"/>
          <w:b/>
          <w:color w:val="FF0000"/>
          <w:sz w:val="28"/>
          <w:szCs w:val="28"/>
        </w:rPr>
        <w:t>РОДИТЕЛИ! ПОМНИТЕ ОБ ЭТОМ!</w:t>
      </w:r>
    </w:p>
    <w:p w:rsidR="00437CF1" w:rsidRDefault="003913D8" w:rsidP="003913D8">
      <w:pPr>
        <w:pStyle w:val="a5"/>
        <w:spacing w:after="240" w:line="312" w:lineRule="atLeast"/>
        <w:ind w:left="284" w:firstLine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надо обратить внимание на то</w:t>
      </w:r>
      <w:r w:rsidR="00437CF1"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бёнок </w:t>
      </w:r>
      <w:r w:rsidR="00437CF1"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ит столовые приборы в руках</w:t>
      </w: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 переучивать сложнее</w:t>
      </w:r>
      <w:r w:rsidR="00437CF1"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научить. </w:t>
      </w:r>
    </w:p>
    <w:p w:rsidR="001D6EA2" w:rsidRDefault="003913D8" w:rsidP="001D6EA2">
      <w:pPr>
        <w:spacing w:after="0" w:line="312" w:lineRule="atLeast"/>
        <w:ind w:left="284" w:firstLine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убедить ребенка, что лучше есть за сто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 расскажите</w:t>
      </w: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кробах, грязных руках, </w:t>
      </w:r>
      <w:r w:rsidR="00437CF1"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правильном пищеварении. </w:t>
      </w:r>
      <w:r w:rsidR="001D6E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 другие причины:</w:t>
      </w:r>
    </w:p>
    <w:p w:rsidR="001D6EA2" w:rsidRDefault="001D6EA2" w:rsidP="001D6EA2">
      <w:pPr>
        <w:spacing w:after="0" w:line="312" w:lineRule="atLeast"/>
        <w:ind w:left="284" w:firstLine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37CF1"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йно кого-нибудь испачкать;</w:t>
      </w:r>
    </w:p>
    <w:p w:rsidR="00B90064" w:rsidRDefault="001D6EA2" w:rsidP="001D6EA2">
      <w:pPr>
        <w:spacing w:after="0" w:line="312" w:lineRule="atLeast"/>
        <w:ind w:left="284" w:firstLine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</w:t>
      </w:r>
      <w:r w:rsidR="00437CF1"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й на улице человек  выглядит некрасиво. </w:t>
      </w:r>
      <w:r w:rsidR="00B9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90064" w:rsidRDefault="00B90064" w:rsidP="001D6EA2">
      <w:pPr>
        <w:spacing w:after="0" w:line="312" w:lineRule="atLeast"/>
        <w:ind w:left="284" w:firstLine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CF1" w:rsidRPr="003913D8" w:rsidRDefault="00437CF1" w:rsidP="001D6EA2">
      <w:pPr>
        <w:spacing w:after="0" w:line="312" w:lineRule="atLeast"/>
        <w:ind w:left="284" w:firstLine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1D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</w:t>
      </w: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</w:t>
      </w: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</w:t>
      </w:r>
      <w:r w:rsidR="001D6EA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ст значения таким аргументам</w:t>
      </w: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раннем детстве мы </w:t>
      </w:r>
      <w:r w:rsidR="001D6E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оспитать</w:t>
      </w:r>
      <w:r w:rsidRPr="003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привычку не есть на улице.</w:t>
      </w:r>
    </w:p>
    <w:p w:rsidR="001D6EA2" w:rsidRDefault="00B90064" w:rsidP="00437CF1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noProof/>
          <w:color w:val="0070C0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807085" y="5395595"/>
            <wp:positionH relativeFrom="margin">
              <wp:align>right</wp:align>
            </wp:positionH>
            <wp:positionV relativeFrom="margin">
              <wp:align>bottom</wp:align>
            </wp:positionV>
            <wp:extent cx="1366520" cy="1441450"/>
            <wp:effectExtent l="0" t="0" r="5080" b="6350"/>
            <wp:wrapSquare wrapText="bothSides"/>
            <wp:docPr id="5" name="Рисунок 5" descr="C:\Users\пользователь\Desktop\Новая папка\i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i (1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064" w:rsidRDefault="00B90064" w:rsidP="001D6EA2">
      <w:pPr>
        <w:spacing w:after="0" w:line="312" w:lineRule="atLeast"/>
        <w:ind w:left="284" w:firstLine="283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</w:pPr>
    </w:p>
    <w:p w:rsidR="00B90064" w:rsidRDefault="00B90064" w:rsidP="001D6EA2">
      <w:pPr>
        <w:spacing w:after="0" w:line="312" w:lineRule="atLeast"/>
        <w:ind w:left="284" w:firstLine="283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</w:pPr>
    </w:p>
    <w:p w:rsidR="00B90064" w:rsidRDefault="00B90064" w:rsidP="001D6EA2">
      <w:pPr>
        <w:spacing w:after="0" w:line="312" w:lineRule="atLeast"/>
        <w:ind w:left="284" w:firstLine="283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</w:pPr>
    </w:p>
    <w:p w:rsidR="00B90064" w:rsidRDefault="00B90064" w:rsidP="001D6EA2">
      <w:pPr>
        <w:spacing w:after="0" w:line="312" w:lineRule="atLeast"/>
        <w:ind w:left="284" w:firstLine="283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</w:pPr>
    </w:p>
    <w:p w:rsidR="001D6EA2" w:rsidRPr="001D6EA2" w:rsidRDefault="001D6EA2" w:rsidP="001D6EA2">
      <w:pPr>
        <w:spacing w:after="0" w:line="312" w:lineRule="atLeast"/>
        <w:ind w:left="284" w:firstLine="283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1D6EA2"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  <w:lastRenderedPageBreak/>
        <w:t>Какие правила за столом следует помнить и выполнять?</w:t>
      </w:r>
    </w:p>
    <w:p w:rsidR="001D6EA2" w:rsidRPr="001D6EA2" w:rsidRDefault="001D6EA2" w:rsidP="001D6EA2">
      <w:pPr>
        <w:spacing w:after="0" w:line="312" w:lineRule="atLeast"/>
        <w:ind w:left="284" w:firstLine="283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1D6EA2" w:rsidRDefault="001D6EA2" w:rsidP="001D6EA2">
      <w:pPr>
        <w:pStyle w:val="a5"/>
        <w:numPr>
          <w:ilvl w:val="0"/>
          <w:numId w:val="2"/>
        </w:numPr>
        <w:spacing w:after="240" w:line="312" w:lineRule="atLeast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6E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и пить надо беззвучно и аккурат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E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я на скатерти следов пищи.</w:t>
      </w:r>
    </w:p>
    <w:p w:rsidR="001D6EA2" w:rsidRPr="001D6EA2" w:rsidRDefault="001D6EA2" w:rsidP="001D6EA2">
      <w:pPr>
        <w:pStyle w:val="a5"/>
        <w:numPr>
          <w:ilvl w:val="0"/>
          <w:numId w:val="2"/>
        </w:numPr>
        <w:spacing w:after="240" w:line="312" w:lineRule="atLeast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склоняться низко над тарелкой</w:t>
      </w:r>
      <w:r w:rsidRPr="001D6E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шь слегка наклонить голову</w:t>
      </w:r>
      <w:r w:rsidRPr="001D6E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6EA2" w:rsidRPr="006419B9" w:rsidRDefault="001D6EA2" w:rsidP="001D6EA2">
      <w:pPr>
        <w:pStyle w:val="a5"/>
        <w:numPr>
          <w:ilvl w:val="0"/>
          <w:numId w:val="2"/>
        </w:numPr>
        <w:spacing w:after="240" w:line="312" w:lineRule="atLeast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толе лежат только кисти рук</w:t>
      </w:r>
      <w:r w:rsidRPr="001D6E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окти на стол не ставим</w:t>
      </w:r>
      <w:r w:rsidRPr="001D6E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6EA2" w:rsidRPr="006419B9" w:rsidRDefault="006419B9" w:rsidP="006419B9">
      <w:pPr>
        <w:pStyle w:val="a5"/>
        <w:numPr>
          <w:ilvl w:val="0"/>
          <w:numId w:val="2"/>
        </w:numPr>
        <w:spacing w:after="240" w:line="312" w:lineRule="atLeast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е руки либо свободны, </w:t>
      </w:r>
      <w:r w:rsidR="00C804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бо заняты - </w:t>
      </w:r>
      <w:r w:rsidR="001D6EA2" w:rsidRPr="00641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ж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равой руке, вилка в левой.</w:t>
      </w:r>
      <w:proofErr w:type="gramEnd"/>
    </w:p>
    <w:p w:rsidR="006419B9" w:rsidRPr="006419B9" w:rsidRDefault="006419B9" w:rsidP="006419B9">
      <w:pPr>
        <w:pStyle w:val="a5"/>
        <w:numPr>
          <w:ilvl w:val="0"/>
          <w:numId w:val="2"/>
        </w:numPr>
        <w:spacing w:after="240" w:line="312" w:lineRule="atLeast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1D6EA2" w:rsidRPr="00641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илка или ложка в правой руке, то левая придерживает тарелку.</w:t>
      </w:r>
    </w:p>
    <w:p w:rsidR="006419B9" w:rsidRPr="006419B9" w:rsidRDefault="006419B9" w:rsidP="006419B9">
      <w:pPr>
        <w:pStyle w:val="a5"/>
        <w:numPr>
          <w:ilvl w:val="0"/>
          <w:numId w:val="2"/>
        </w:numPr>
        <w:spacing w:after="240" w:line="312" w:lineRule="atLeast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столом нельзя говорить громко или с полным ртом.</w:t>
      </w:r>
    </w:p>
    <w:p w:rsidR="001D6EA2" w:rsidRPr="006419B9" w:rsidRDefault="006419B9" w:rsidP="006419B9">
      <w:pPr>
        <w:pStyle w:val="a5"/>
        <w:numPr>
          <w:ilvl w:val="0"/>
          <w:numId w:val="2"/>
        </w:numPr>
        <w:spacing w:after="240" w:line="312" w:lineRule="atLeast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AF36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и во рту пищ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оду не пьют</w:t>
      </w:r>
      <w:r w:rsidR="001D6EA2" w:rsidRPr="00641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6EA2" w:rsidRPr="006419B9" w:rsidRDefault="006419B9" w:rsidP="006419B9">
      <w:pPr>
        <w:pStyle w:val="a5"/>
        <w:numPr>
          <w:ilvl w:val="0"/>
          <w:numId w:val="2"/>
        </w:numPr>
        <w:spacing w:after="240" w:line="312" w:lineRule="atLeast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1D6EA2" w:rsidRPr="00641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 ложка или вилка упала на пол</w:t>
      </w:r>
      <w:r w:rsidR="001D6EA2" w:rsidRPr="00641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6EA2" w:rsidRPr="00641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спеш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 ее поднимать, попросим другую, но при выходе из-за стола поднимем её</w:t>
      </w:r>
      <w:r w:rsidR="001D6EA2" w:rsidRPr="00641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6EA2" w:rsidRPr="006419B9" w:rsidRDefault="006419B9" w:rsidP="006419B9">
      <w:pPr>
        <w:pStyle w:val="a5"/>
        <w:numPr>
          <w:ilvl w:val="0"/>
          <w:numId w:val="2"/>
        </w:numPr>
        <w:spacing w:after="240" w:line="312" w:lineRule="atLeast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спешим в еде</w:t>
      </w:r>
      <w:r w:rsidR="001D6EA2" w:rsidRPr="00641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 и не сидим долго</w:t>
      </w:r>
      <w:r w:rsidR="001D6EA2" w:rsidRPr="00641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одним блюдом.</w:t>
      </w:r>
    </w:p>
    <w:p w:rsidR="00C54614" w:rsidRPr="00B90064" w:rsidRDefault="006419B9" w:rsidP="006419B9">
      <w:pPr>
        <w:pStyle w:val="a5"/>
        <w:numPr>
          <w:ilvl w:val="0"/>
          <w:numId w:val="2"/>
        </w:numPr>
        <w:spacing w:after="240" w:line="312" w:lineRule="atLeast"/>
        <w:ind w:left="426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D6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55AD906" wp14:editId="3944C3ED">
            <wp:simplePos x="0" y="0"/>
            <wp:positionH relativeFrom="margin">
              <wp:posOffset>1524000</wp:posOffset>
            </wp:positionH>
            <wp:positionV relativeFrom="margin">
              <wp:posOffset>4747260</wp:posOffset>
            </wp:positionV>
            <wp:extent cx="2757170" cy="1729740"/>
            <wp:effectExtent l="0" t="0" r="5080" b="3810"/>
            <wp:wrapSquare wrapText="bothSides"/>
            <wp:docPr id="3" name="Рисунок 3" descr="C:\Users\пользователь\Desktop\Новая папка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i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/>
                    <a:stretch/>
                  </pic:blipFill>
                  <pic:spPr bwMode="auto">
                    <a:xfrm>
                      <a:off x="0" y="0"/>
                      <a:ext cx="275717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1D6EA2" w:rsidRPr="006419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да благо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им за еду.</w:t>
      </w:r>
    </w:p>
    <w:p w:rsidR="00B90064" w:rsidRDefault="00B90064" w:rsidP="00B90064">
      <w:pPr>
        <w:pStyle w:val="a5"/>
        <w:spacing w:after="240" w:line="312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90064" w:rsidRDefault="00B90064" w:rsidP="00B90064">
      <w:pPr>
        <w:pStyle w:val="a5"/>
        <w:spacing w:after="240" w:line="312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90064" w:rsidRDefault="00B90064" w:rsidP="00B90064">
      <w:pPr>
        <w:pStyle w:val="a5"/>
        <w:spacing w:after="240" w:line="312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90064" w:rsidRDefault="00B90064" w:rsidP="00B90064">
      <w:pPr>
        <w:pStyle w:val="a5"/>
        <w:spacing w:after="240" w:line="312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90064" w:rsidRDefault="00B90064" w:rsidP="00B90064">
      <w:pPr>
        <w:pStyle w:val="a5"/>
        <w:spacing w:after="240" w:line="312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90064" w:rsidRDefault="00B90064" w:rsidP="00B90064">
      <w:pPr>
        <w:pStyle w:val="a5"/>
        <w:spacing w:after="240" w:line="312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90064" w:rsidRDefault="00B90064" w:rsidP="00B90064">
      <w:pPr>
        <w:pStyle w:val="a5"/>
        <w:spacing w:after="240" w:line="312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90064" w:rsidRDefault="00B90064" w:rsidP="00B90064">
      <w:pPr>
        <w:pStyle w:val="a5"/>
        <w:spacing w:after="240" w:line="312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90064" w:rsidRDefault="00B90064" w:rsidP="00B90064">
      <w:pPr>
        <w:pStyle w:val="a5"/>
        <w:spacing w:after="240" w:line="312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368F" w:rsidRPr="001D6EA2" w:rsidRDefault="00AF368F" w:rsidP="00AF368F">
      <w:pPr>
        <w:spacing w:after="0" w:line="312" w:lineRule="atLeast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1D6EA2"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  <w:lastRenderedPageBreak/>
        <w:t xml:space="preserve">Какие правила </w:t>
      </w:r>
      <w:r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  <w:t xml:space="preserve">во время еды </w:t>
      </w:r>
      <w:r w:rsidRPr="001D6EA2"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  <w:t>следует помнить и выполнять?</w:t>
      </w:r>
    </w:p>
    <w:p w:rsidR="00AF368F" w:rsidRPr="00AF368F" w:rsidRDefault="00AF368F" w:rsidP="00AF368F">
      <w:pPr>
        <w:jc w:val="center"/>
      </w:pPr>
    </w:p>
    <w:p w:rsidR="00AF368F" w:rsidRDefault="00AF368F" w:rsidP="00AF368F">
      <w:pPr>
        <w:pStyle w:val="a5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F368F">
        <w:rPr>
          <w:rFonts w:ascii="Times New Roman" w:hAnsi="Times New Roman" w:cs="Times New Roman"/>
          <w:sz w:val="28"/>
          <w:szCs w:val="28"/>
        </w:rPr>
        <w:t xml:space="preserve">Есть размеренно, а не </w:t>
      </w:r>
      <w:r>
        <w:rPr>
          <w:rFonts w:ascii="Times New Roman" w:hAnsi="Times New Roman" w:cs="Times New Roman"/>
          <w:sz w:val="28"/>
          <w:szCs w:val="28"/>
        </w:rPr>
        <w:t>торопливо или чересчур медленно.</w:t>
      </w:r>
    </w:p>
    <w:p w:rsidR="00AF368F" w:rsidRDefault="00AF368F" w:rsidP="00AF368F">
      <w:pPr>
        <w:pStyle w:val="a5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F368F">
        <w:rPr>
          <w:rFonts w:ascii="Times New Roman" w:hAnsi="Times New Roman" w:cs="Times New Roman"/>
          <w:sz w:val="28"/>
          <w:szCs w:val="28"/>
        </w:rPr>
        <w:t xml:space="preserve"> Ждать, пока горячее блюдо или на</w:t>
      </w:r>
      <w:r>
        <w:rPr>
          <w:rFonts w:ascii="Times New Roman" w:hAnsi="Times New Roman" w:cs="Times New Roman"/>
          <w:sz w:val="28"/>
          <w:szCs w:val="28"/>
        </w:rPr>
        <w:t>питок остынут, а не дуть на них.</w:t>
      </w:r>
    </w:p>
    <w:p w:rsidR="00AF368F" w:rsidRDefault="00AF368F" w:rsidP="00AF368F">
      <w:pPr>
        <w:pStyle w:val="a5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еззвучно, а не чавкать.</w:t>
      </w:r>
    </w:p>
    <w:p w:rsidR="00AF368F" w:rsidRDefault="00AF368F" w:rsidP="00AF368F">
      <w:pPr>
        <w:pStyle w:val="a5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F368F">
        <w:rPr>
          <w:rFonts w:ascii="Times New Roman" w:hAnsi="Times New Roman" w:cs="Times New Roman"/>
          <w:sz w:val="28"/>
          <w:szCs w:val="28"/>
        </w:rPr>
        <w:t>Съедать всё, что лежит на тарелке; оставлять пищу некрасиво, но и вытирать т</w:t>
      </w:r>
      <w:r>
        <w:rPr>
          <w:rFonts w:ascii="Times New Roman" w:hAnsi="Times New Roman" w:cs="Times New Roman"/>
          <w:sz w:val="28"/>
          <w:szCs w:val="28"/>
        </w:rPr>
        <w:t>арелку хлебом досуха не следует.</w:t>
      </w:r>
    </w:p>
    <w:p w:rsidR="00AF368F" w:rsidRDefault="00AF368F" w:rsidP="00AF368F">
      <w:pPr>
        <w:pStyle w:val="a5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F368F">
        <w:rPr>
          <w:rFonts w:ascii="Times New Roman" w:hAnsi="Times New Roman" w:cs="Times New Roman"/>
          <w:sz w:val="28"/>
          <w:szCs w:val="28"/>
        </w:rPr>
        <w:t xml:space="preserve"> Набирать соль специал</w:t>
      </w:r>
      <w:r>
        <w:rPr>
          <w:rFonts w:ascii="Times New Roman" w:hAnsi="Times New Roman" w:cs="Times New Roman"/>
          <w:sz w:val="28"/>
          <w:szCs w:val="28"/>
        </w:rPr>
        <w:t>ьной ложечкой или кончиком ножа.</w:t>
      </w:r>
    </w:p>
    <w:p w:rsidR="00AF368F" w:rsidRDefault="00AF368F" w:rsidP="00AF368F">
      <w:pPr>
        <w:pStyle w:val="a5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F368F">
        <w:rPr>
          <w:rFonts w:ascii="Times New Roman" w:hAnsi="Times New Roman" w:cs="Times New Roman"/>
          <w:sz w:val="28"/>
          <w:szCs w:val="28"/>
        </w:rPr>
        <w:t xml:space="preserve"> Насыпать сахарный песок в чай или другой напиток специальной ложкой.</w:t>
      </w:r>
    </w:p>
    <w:p w:rsidR="00AF368F" w:rsidRDefault="00AF368F" w:rsidP="00AF368F">
      <w:pPr>
        <w:pStyle w:val="a5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F368F">
        <w:rPr>
          <w:rFonts w:ascii="Times New Roman" w:hAnsi="Times New Roman" w:cs="Times New Roman"/>
          <w:sz w:val="28"/>
          <w:szCs w:val="28"/>
        </w:rPr>
        <w:t>Не забывайте пользоваться салфетками!</w:t>
      </w:r>
    </w:p>
    <w:p w:rsidR="00AF368F" w:rsidRDefault="00AF368F" w:rsidP="00AF368F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:rsidR="00AF368F" w:rsidRDefault="00AF368F" w:rsidP="00AF368F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:rsidR="00AF368F" w:rsidRPr="00AF368F" w:rsidRDefault="00AF368F" w:rsidP="00AF368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1916" cy="2208727"/>
            <wp:effectExtent l="0" t="0" r="0" b="1270"/>
            <wp:docPr id="6" name="Рисунок 6" descr="C:\Users\пользователь\Desktop\Новая папка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i (1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81" cy="22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85" w:rsidRPr="00425585" w:rsidRDefault="00425585" w:rsidP="00425585">
      <w:pPr>
        <w:shd w:val="clear" w:color="auto" w:fill="FFFFFF"/>
        <w:spacing w:after="75" w:line="253" w:lineRule="atLeast"/>
        <w:ind w:left="284" w:right="169" w:firstLine="14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ятно сидеть за столом среди красивых людей и есть вкусную еду! Даже говорят: аппетит приходит во время еды. Но чтобы хорошо выглядеть во время застолья, надо соблюдать </w:t>
      </w:r>
      <w:r w:rsidRPr="004255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АВИЛА СТОЛОВОГО ЭТИКЕТА.</w:t>
      </w:r>
    </w:p>
    <w:p w:rsidR="00352A34" w:rsidRPr="00352A34" w:rsidRDefault="00352A34" w:rsidP="00352A34">
      <w:pPr>
        <w:pStyle w:val="a5"/>
        <w:numPr>
          <w:ilvl w:val="0"/>
          <w:numId w:val="6"/>
        </w:numPr>
        <w:shd w:val="clear" w:color="auto" w:fill="FFFFFF"/>
        <w:spacing w:after="75" w:line="253" w:lineRule="atLeast"/>
        <w:ind w:left="721" w:right="169" w:hanging="2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A3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</w:t>
      </w:r>
      <w:r w:rsidR="00425585" w:rsidRPr="00352A3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расиво сесть за стол.</w:t>
      </w:r>
      <w:r w:rsidR="00425585" w:rsidRPr="00352A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25585" w:rsidRDefault="00AE58A4" w:rsidP="00352A34">
      <w:pPr>
        <w:pStyle w:val="a5"/>
        <w:shd w:val="clear" w:color="auto" w:fill="FFFFFF"/>
        <w:spacing w:after="75" w:line="253" w:lineRule="atLeast"/>
        <w:ind w:left="721" w:right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997585" y="1725295"/>
            <wp:positionH relativeFrom="margin">
              <wp:align>left</wp:align>
            </wp:positionH>
            <wp:positionV relativeFrom="margin">
              <wp:align>center</wp:align>
            </wp:positionV>
            <wp:extent cx="1906270" cy="1429385"/>
            <wp:effectExtent l="0" t="0" r="0" b="0"/>
            <wp:wrapSquare wrapText="bothSides"/>
            <wp:docPr id="7" name="Рисунок 7" descr="C:\Users\пользователь\Desktop\Новая папка\i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i (46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585" w:rsidRPr="0035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 и мальчики помогают дамам. Кавалер, ухаживающий за дамой, легко и красиво отодвигает стул от стола. Надо взять стул за спинку, приподнять его и передвинуть. Чтобы стул не выскользнул из рук, следует браться не за верхнюю часть спинки, а за боковины, большие пальцы рук — с внешней стороны. Дама встает между стулом и столом, как можно ближе к столу, чуть сгибая ноги в коленках. Кавалер придвигает стул к ее ногам. Она садится и обязательно словами и улыбкой благодарит его за помощь.</w:t>
      </w:r>
    </w:p>
    <w:p w:rsidR="00352A34" w:rsidRPr="00352A34" w:rsidRDefault="00352A34" w:rsidP="00352A34">
      <w:pPr>
        <w:pStyle w:val="a5"/>
        <w:numPr>
          <w:ilvl w:val="0"/>
          <w:numId w:val="6"/>
        </w:numPr>
        <w:shd w:val="clear" w:color="auto" w:fill="FFFFFF"/>
        <w:spacing w:after="75" w:line="253" w:lineRule="atLeast"/>
        <w:ind w:left="709" w:right="16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A3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</w:t>
      </w:r>
      <w:r w:rsidR="00425585" w:rsidRPr="00352A3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меть пользоваться салфеткой.</w:t>
      </w:r>
      <w:r w:rsidR="00425585" w:rsidRPr="00352A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25585" w:rsidRPr="00AE58A4" w:rsidRDefault="00425585" w:rsidP="00352A34">
      <w:pPr>
        <w:pStyle w:val="a5"/>
        <w:shd w:val="clear" w:color="auto" w:fill="FFFFFF"/>
        <w:spacing w:after="75" w:line="253" w:lineRule="atLeast"/>
        <w:ind w:left="709" w:right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тняную салфетку, сложенную пополам, кладут на колени, чтобы она защищала костюм от крошек и капель. Ею нельзя вытирать нос или лоб, можно лишь промокнуть уголки губ. Когда мы едим, салфетка лежит на коленях. Выходим из-за стола, кладем ее аккуратно сложенной между пирожковой и закусочной (столовой) тарелками. Когда совсем закончили трапезу, положим салфетку на пирожковую тарелку. Эта салфетка во время всего застолья </w:t>
      </w:r>
      <w:r w:rsidRPr="0035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меняется. Если она упала на пол, ее надо поднять, отряхнуть и снова положить себе на колени.</w:t>
      </w:r>
      <w:r w:rsidR="00AE58A4" w:rsidRPr="00AE5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E58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570990" y="855980"/>
            <wp:positionH relativeFrom="margin">
              <wp:align>left</wp:align>
            </wp:positionH>
            <wp:positionV relativeFrom="margin">
              <wp:align>top</wp:align>
            </wp:positionV>
            <wp:extent cx="1564640" cy="1429385"/>
            <wp:effectExtent l="0" t="0" r="0" b="0"/>
            <wp:wrapSquare wrapText="bothSides"/>
            <wp:docPr id="11" name="Рисунок 11" descr="C:\Users\пользователь\Desktop\Новая папка\i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\i (49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585" w:rsidRDefault="00352A34" w:rsidP="00352A34">
      <w:pPr>
        <w:shd w:val="clear" w:color="auto" w:fill="FFFFFF"/>
        <w:spacing w:after="75" w:line="253" w:lineRule="atLeast"/>
        <w:ind w:left="709" w:right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25585"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салфетки меняют со сменой блюд и по мере надобности. Промокнув губы, сложите салфетку так, чтобы следы губ оказались внутри ее, и положите салфетку под закусочную тарелку. Закончив есть блюдо, вытрите салфеткой губы, затем руки (а не наоборот) и положите ее на использованную тарелку. Новое блюдо на новой тарелке едим новыми приборами и пользуемся новой бумажной салфеткой.</w:t>
      </w:r>
    </w:p>
    <w:p w:rsidR="00352A34" w:rsidRPr="00352A34" w:rsidRDefault="00352A34" w:rsidP="00352A34">
      <w:pPr>
        <w:pStyle w:val="a5"/>
        <w:numPr>
          <w:ilvl w:val="0"/>
          <w:numId w:val="6"/>
        </w:numPr>
        <w:shd w:val="clear" w:color="auto" w:fill="FFFFFF"/>
        <w:spacing w:after="75" w:line="253" w:lineRule="atLeast"/>
        <w:ind w:left="709" w:right="16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A3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Уметь </w:t>
      </w:r>
      <w:r w:rsidR="00425585" w:rsidRPr="00352A3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льзоваться ножом и вилкой.</w:t>
      </w:r>
    </w:p>
    <w:p w:rsidR="00AE58A4" w:rsidRDefault="00352A34" w:rsidP="00352A34">
      <w:pPr>
        <w:pStyle w:val="a5"/>
        <w:shd w:val="clear" w:color="auto" w:fill="FFFFFF"/>
        <w:spacing w:after="75" w:line="253" w:lineRule="atLeast"/>
        <w:ind w:left="709" w:right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25585" w:rsidRPr="00352A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425585" w:rsidRPr="0035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ом разрезают на маленькие кусочки мясо, колбасу, ветчину, сыр, огурцы, помидоры, яблоки, груши.</w:t>
      </w:r>
      <w:proofErr w:type="gramEnd"/>
      <w:r w:rsidR="00425585" w:rsidRPr="0035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я этими столовыми приборами, мы легко нарежем удобные для еды кусочки, ломтики и дольки. Тогда зубам будет значительно легче раскусить, а желудку перемолоть и переварить пищу. А на человека, пытающегося прожевать большие куски, смотреть неприятно.</w:t>
      </w:r>
      <w:r w:rsidR="00425585" w:rsidRPr="0035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425585" w:rsidRPr="0035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й руке держат нож, лезвием вниз, в левой — вилку, зубчиками вниз, если пищу (мясо, колбасу, сыр) надо прокалывать, или зубчиками вверх, если кладем на вилку гарнир.</w:t>
      </w:r>
      <w:proofErr w:type="gramEnd"/>
      <w:r w:rsidR="00425585" w:rsidRPr="0035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равильно держать нож и вилку: ручки (черенки) приборов находятся в ладонях, придерживаем их большими и средними </w:t>
      </w:r>
      <w:r w:rsidR="00425585" w:rsidRPr="0035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льцами, а кончики указательных опираются на них. </w:t>
      </w:r>
    </w:p>
    <w:p w:rsidR="00AE58A4" w:rsidRDefault="00FE27DA" w:rsidP="00352A34">
      <w:pPr>
        <w:pStyle w:val="a5"/>
        <w:shd w:val="clear" w:color="auto" w:fill="FFFFFF"/>
        <w:spacing w:after="75" w:line="253" w:lineRule="atLeast"/>
        <w:ind w:left="709" w:right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46842" cy="2151529"/>
            <wp:effectExtent l="0" t="0" r="0" b="1270"/>
            <wp:docPr id="15" name="Рисунок 15" descr="C:\Users\пользователь\Desktop\Новая папка\i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вая папка\i (40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97" cy="216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A4" w:rsidRDefault="00AE58A4" w:rsidP="00352A34">
      <w:pPr>
        <w:pStyle w:val="a5"/>
        <w:shd w:val="clear" w:color="auto" w:fill="FFFFFF"/>
        <w:spacing w:after="75" w:line="253" w:lineRule="atLeast"/>
        <w:ind w:left="709" w:right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585" w:rsidRPr="00352A34" w:rsidRDefault="00425585" w:rsidP="00352A34">
      <w:pPr>
        <w:pStyle w:val="a5"/>
        <w:shd w:val="clear" w:color="auto" w:fill="FFFFFF"/>
        <w:spacing w:after="75" w:line="253" w:lineRule="atLeast"/>
        <w:ind w:left="709" w:right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прибора одновременно либо в руке, либо на тарелке. Положим нож и вилку на тарелку, возьмем в руки кусок хлеба или бокал с водой. Когда мы прожевываем пищу или что-то рассказываем, нож и вилку держим в руках так, чтобы кончики приборов лежали на краю тарелки.</w:t>
      </w:r>
    </w:p>
    <w:p w:rsidR="00FE27DA" w:rsidRDefault="00425585" w:rsidP="00FE27DA">
      <w:pPr>
        <w:shd w:val="clear" w:color="auto" w:fill="FFFFFF"/>
        <w:spacing w:after="75" w:line="253" w:lineRule="atLeast"/>
        <w:ind w:left="709" w:right="169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ерерыва в еде кладем приборы на тарелку та</w:t>
      </w:r>
      <w:r w:rsidR="00FE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: нож лезвием к центру </w:t>
      </w:r>
      <w:proofErr w:type="spellStart"/>
      <w:r w:rsidR="00FE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ки</w:t>
      </w: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ой</w:t>
      </w:r>
      <w:proofErr w:type="spellEnd"/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о — к правой руке, вилку зубчиками вниз ручкой влево — к левой руке. </w:t>
      </w:r>
      <w:r w:rsidR="00FE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E58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4395" cy="1429385"/>
            <wp:effectExtent l="0" t="0" r="8255" b="0"/>
            <wp:docPr id="13" name="Рисунок 13" descr="C:\Users\пользователь\Desktop\Новая папка\i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\i (3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85" w:rsidRPr="00425585" w:rsidRDefault="00425585" w:rsidP="00352A34">
      <w:pPr>
        <w:shd w:val="clear" w:color="auto" w:fill="FFFFFF"/>
        <w:spacing w:after="75" w:line="253" w:lineRule="atLeast"/>
        <w:ind w:left="709" w:right="169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гда </w:t>
      </w:r>
      <w:proofErr w:type="gramStart"/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и</w:t>
      </w:r>
      <w:proofErr w:type="gramEnd"/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, нож кладем так же, а вилку — слева от ножа, зубчиками вверх.</w:t>
      </w:r>
    </w:p>
    <w:p w:rsidR="00425585" w:rsidRPr="00425585" w:rsidRDefault="00425585" w:rsidP="00352A34">
      <w:pPr>
        <w:shd w:val="clear" w:color="auto" w:fill="FFFFFF"/>
        <w:spacing w:after="75" w:line="253" w:lineRule="atLeast"/>
        <w:ind w:left="709" w:right="169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разрезать мясо на несколько кусочков, а затем, отложив нож, есть только вилкой: мясо быстро остынет и станет невкусным. Отрезаем кусочек, съедаем, отрезаем следующий. Вот несколько простых, но важных советов:</w:t>
      </w:r>
    </w:p>
    <w:p w:rsidR="00425585" w:rsidRPr="00425585" w:rsidRDefault="00425585" w:rsidP="00352A34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53" w:lineRule="atLeast"/>
        <w:ind w:left="851" w:right="16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испачкаться, отрезаем кусочек подальше от себя;</w:t>
      </w:r>
    </w:p>
    <w:p w:rsidR="00425585" w:rsidRPr="00425585" w:rsidRDefault="00425585" w:rsidP="00352A34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53" w:lineRule="atLeast"/>
        <w:ind w:left="851" w:right="16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ку держим крепко, чтобы кусок не выскользнул, и под небольшим наклоном;</w:t>
      </w:r>
    </w:p>
    <w:p w:rsidR="00425585" w:rsidRPr="00425585" w:rsidRDefault="00425585" w:rsidP="00352A34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53" w:lineRule="atLeast"/>
        <w:ind w:left="851" w:right="16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 двигаем легко и свободно вдоль зубчиков вилки, отрезая небольшой кусочек, чтобы легко его прожевать;</w:t>
      </w:r>
    </w:p>
    <w:p w:rsidR="00425585" w:rsidRPr="00425585" w:rsidRDefault="00425585" w:rsidP="00352A34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53" w:lineRule="atLeast"/>
        <w:ind w:left="851" w:right="16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илка осталась в большом куске, то, придерживая этот кусок ножом, вынем вилку; проткнем ею отрезанный кусочек и поднесем ко рту.</w:t>
      </w:r>
    </w:p>
    <w:p w:rsidR="00425585" w:rsidRPr="00425585" w:rsidRDefault="00425585" w:rsidP="00352A34">
      <w:pPr>
        <w:shd w:val="clear" w:color="auto" w:fill="FFFFFF"/>
        <w:tabs>
          <w:tab w:val="num" w:pos="851"/>
        </w:tabs>
        <w:spacing w:after="75" w:line="253" w:lineRule="atLeast"/>
        <w:ind w:left="851" w:right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 не только разрезает пищу, он помогает положить гарнир на вилку. Двигая по тарелке вилку зубчиками вверх, набираем на нее гарнир, а нож придерживает его, словно заборчик. Никогда не следует накладывать гарнир на вилку ножом.</w:t>
      </w:r>
    </w:p>
    <w:p w:rsidR="00425585" w:rsidRPr="00425585" w:rsidRDefault="00425585" w:rsidP="00352A34">
      <w:pPr>
        <w:shd w:val="clear" w:color="auto" w:fill="FFFFFF"/>
        <w:spacing w:after="75" w:line="253" w:lineRule="atLeast"/>
        <w:ind w:left="851" w:right="169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рту подносим только вилку, а не нож. Если вас попросили подать столовые приборы, протяните правой рукой нож или вилку ручкой </w:t>
      </w:r>
      <w:proofErr w:type="gramStart"/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сившему. Держите прибор в том месте, где его ручка соединяется с лезвием.</w:t>
      </w:r>
    </w:p>
    <w:p w:rsidR="00425585" w:rsidRDefault="00425585" w:rsidP="00352A34">
      <w:pPr>
        <w:shd w:val="clear" w:color="auto" w:fill="FFFFFF"/>
        <w:spacing w:after="75" w:line="253" w:lineRule="atLeast"/>
        <w:ind w:left="851" w:right="169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, что можно легко разделать вилкой, едим без ножа: вареную картошку, котлеты, омлет. Вилку держим в правой руке, а левой придерживаем тарелку: большой палец лежит на краю тарелки, остальные — под краем.</w:t>
      </w:r>
    </w:p>
    <w:p w:rsidR="00004A75" w:rsidRDefault="00004A75" w:rsidP="00352A34">
      <w:pPr>
        <w:shd w:val="clear" w:color="auto" w:fill="FFFFFF"/>
        <w:spacing w:after="75" w:line="253" w:lineRule="atLeast"/>
        <w:ind w:left="851" w:right="169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A75" w:rsidRDefault="00004A75" w:rsidP="00352A34">
      <w:pPr>
        <w:shd w:val="clear" w:color="auto" w:fill="FFFFFF"/>
        <w:spacing w:after="75" w:line="253" w:lineRule="atLeast"/>
        <w:ind w:left="851" w:right="169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A75" w:rsidRPr="00425585" w:rsidRDefault="00004A75" w:rsidP="00352A34">
      <w:pPr>
        <w:shd w:val="clear" w:color="auto" w:fill="FFFFFF"/>
        <w:spacing w:after="75" w:line="253" w:lineRule="atLeast"/>
        <w:ind w:left="851" w:right="169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64" w:rsidRDefault="00FE27DA" w:rsidP="00425585">
      <w:pPr>
        <w:ind w:left="284" w:right="16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7987" cy="3614057"/>
            <wp:effectExtent l="0" t="0" r="0" b="5715"/>
            <wp:docPr id="17" name="Рисунок 17" descr="C:\Users\пользователь\Desktop\Новая папка\i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Новая папка\i (39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87" cy="36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29" w:rsidRDefault="00382C29" w:rsidP="00425585">
      <w:pPr>
        <w:ind w:left="284" w:right="169" w:firstLine="142"/>
        <w:rPr>
          <w:rFonts w:ascii="Times New Roman" w:hAnsi="Times New Roman" w:cs="Times New Roman"/>
          <w:sz w:val="28"/>
          <w:szCs w:val="28"/>
        </w:rPr>
      </w:pPr>
    </w:p>
    <w:p w:rsidR="00382C29" w:rsidRDefault="00382C29" w:rsidP="00425585">
      <w:pPr>
        <w:ind w:left="284" w:right="169" w:firstLine="142"/>
        <w:rPr>
          <w:rFonts w:ascii="Times New Roman" w:hAnsi="Times New Roman" w:cs="Times New Roman"/>
          <w:sz w:val="28"/>
          <w:szCs w:val="28"/>
        </w:rPr>
      </w:pPr>
    </w:p>
    <w:p w:rsidR="00382C29" w:rsidRDefault="00382C29" w:rsidP="00425585">
      <w:pPr>
        <w:ind w:left="284" w:right="169" w:firstLine="142"/>
        <w:rPr>
          <w:rFonts w:ascii="Times New Roman" w:hAnsi="Times New Roman" w:cs="Times New Roman"/>
          <w:sz w:val="28"/>
          <w:szCs w:val="28"/>
        </w:rPr>
      </w:pPr>
    </w:p>
    <w:p w:rsidR="00A651C2" w:rsidRDefault="00A651C2" w:rsidP="00382C29">
      <w:pPr>
        <w:spacing w:after="0"/>
        <w:ind w:left="142" w:firstLine="425"/>
        <w:rPr>
          <w:rFonts w:ascii="Times New Roman" w:hAnsi="Times New Roman" w:cs="Times New Roman"/>
          <w:sz w:val="32"/>
          <w:szCs w:val="32"/>
          <w:u w:val="single"/>
        </w:rPr>
      </w:pPr>
    </w:p>
    <w:p w:rsidR="00540E24" w:rsidRPr="000338B9" w:rsidRDefault="00540E24" w:rsidP="00382C29">
      <w:pPr>
        <w:spacing w:after="0"/>
        <w:ind w:left="142" w:firstLine="425"/>
        <w:rPr>
          <w:rFonts w:ascii="Times New Roman" w:hAnsi="Times New Roman" w:cs="Times New Roman"/>
          <w:sz w:val="32"/>
          <w:szCs w:val="32"/>
          <w:u w:val="single"/>
        </w:rPr>
      </w:pPr>
      <w:r w:rsidRPr="000338B9">
        <w:rPr>
          <w:rFonts w:ascii="Times New Roman" w:hAnsi="Times New Roman" w:cs="Times New Roman"/>
          <w:sz w:val="32"/>
          <w:szCs w:val="32"/>
          <w:u w:val="single"/>
        </w:rPr>
        <w:t>Составитель –</w:t>
      </w:r>
      <w:r w:rsidR="000338B9" w:rsidRPr="000338B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338B9">
        <w:rPr>
          <w:rFonts w:ascii="Times New Roman" w:hAnsi="Times New Roman" w:cs="Times New Roman"/>
          <w:sz w:val="32"/>
          <w:szCs w:val="32"/>
          <w:u w:val="single"/>
        </w:rPr>
        <w:t>Скакун Виктория Витальевна</w:t>
      </w:r>
    </w:p>
    <w:p w:rsidR="00540E24" w:rsidRDefault="00540E24" w:rsidP="00382C29">
      <w:pPr>
        <w:spacing w:after="0"/>
        <w:ind w:left="142" w:firstLine="4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540E24">
        <w:rPr>
          <w:rFonts w:ascii="Times New Roman" w:hAnsi="Times New Roman" w:cs="Times New Roman"/>
          <w:b/>
          <w:sz w:val="32"/>
          <w:szCs w:val="32"/>
        </w:rPr>
        <w:t>«Этикет для малышей»</w:t>
      </w:r>
    </w:p>
    <w:p w:rsidR="000338B9" w:rsidRDefault="000338B9" w:rsidP="00382C29">
      <w:pPr>
        <w:spacing w:after="0"/>
        <w:ind w:left="142" w:firstLine="425"/>
        <w:rPr>
          <w:rFonts w:ascii="Times New Roman" w:hAnsi="Times New Roman" w:cs="Times New Roman"/>
          <w:b/>
          <w:sz w:val="32"/>
          <w:szCs w:val="32"/>
        </w:rPr>
      </w:pPr>
    </w:p>
    <w:p w:rsidR="000338B9" w:rsidRDefault="000338B9" w:rsidP="00382C29">
      <w:pPr>
        <w:spacing w:after="0"/>
        <w:ind w:left="142" w:firstLine="425"/>
        <w:rPr>
          <w:rFonts w:ascii="Times New Roman" w:hAnsi="Times New Roman" w:cs="Times New Roman"/>
          <w:b/>
          <w:sz w:val="32"/>
          <w:szCs w:val="32"/>
        </w:rPr>
      </w:pPr>
    </w:p>
    <w:p w:rsidR="000338B9" w:rsidRPr="000338B9" w:rsidRDefault="000338B9" w:rsidP="000338B9">
      <w:pPr>
        <w:spacing w:after="0"/>
        <w:ind w:left="142" w:firstLine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ы для родителей.</w:t>
      </w:r>
    </w:p>
    <w:p w:rsidR="000338B9" w:rsidRDefault="000338B9" w:rsidP="00382C29">
      <w:pPr>
        <w:spacing w:after="0"/>
        <w:ind w:left="142" w:firstLine="425"/>
        <w:rPr>
          <w:rFonts w:ascii="Times New Roman" w:hAnsi="Times New Roman" w:cs="Times New Roman"/>
          <w:b/>
          <w:sz w:val="32"/>
          <w:szCs w:val="32"/>
        </w:rPr>
      </w:pPr>
    </w:p>
    <w:p w:rsidR="000338B9" w:rsidRDefault="000338B9" w:rsidP="00382C29">
      <w:pPr>
        <w:spacing w:after="0"/>
        <w:ind w:left="142" w:firstLine="425"/>
        <w:rPr>
          <w:rFonts w:ascii="Times New Roman" w:hAnsi="Times New Roman" w:cs="Times New Roman"/>
          <w:b/>
          <w:sz w:val="32"/>
          <w:szCs w:val="32"/>
        </w:rPr>
      </w:pPr>
    </w:p>
    <w:p w:rsidR="000338B9" w:rsidRDefault="000338B9" w:rsidP="00382C29">
      <w:pPr>
        <w:spacing w:after="0"/>
        <w:ind w:left="142" w:firstLine="425"/>
        <w:rPr>
          <w:rFonts w:ascii="Times New Roman" w:hAnsi="Times New Roman" w:cs="Times New Roman"/>
          <w:color w:val="FF0000"/>
          <w:sz w:val="28"/>
          <w:szCs w:val="28"/>
        </w:rPr>
      </w:pPr>
    </w:p>
    <w:p w:rsidR="00382C29" w:rsidRPr="00382C29" w:rsidRDefault="00382C29" w:rsidP="00382C29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382C29">
        <w:rPr>
          <w:rFonts w:ascii="Times New Roman" w:hAnsi="Times New Roman" w:cs="Times New Roman"/>
          <w:color w:val="FF0000"/>
          <w:sz w:val="28"/>
          <w:szCs w:val="28"/>
        </w:rPr>
        <w:t xml:space="preserve">Этикет </w:t>
      </w:r>
      <w:r w:rsidRPr="00382C29">
        <w:rPr>
          <w:rFonts w:ascii="Times New Roman" w:hAnsi="Times New Roman" w:cs="Times New Roman"/>
          <w:sz w:val="28"/>
          <w:szCs w:val="28"/>
        </w:rPr>
        <w:t xml:space="preserve">- это правила, нормы поведения человека в обществе. </w:t>
      </w:r>
    </w:p>
    <w:p w:rsidR="00382C29" w:rsidRPr="00382C29" w:rsidRDefault="00382C29" w:rsidP="00382C29">
      <w:pPr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382C2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382C29">
        <w:rPr>
          <w:rFonts w:ascii="Times New Roman" w:hAnsi="Times New Roman" w:cs="Times New Roman"/>
          <w:sz w:val="28"/>
          <w:szCs w:val="28"/>
        </w:rPr>
        <w:t xml:space="preserve">Нормы поведения помогают нам взаимодействовать с людьми и уверенно чувствовать себя в различных ситуациях. Этические нормы и правила, усвоенные с детства, становятся полезной привычкой. </w:t>
      </w:r>
    </w:p>
    <w:p w:rsidR="00382C29" w:rsidRPr="00382C29" w:rsidRDefault="00382C29" w:rsidP="00382C29">
      <w:pPr>
        <w:shd w:val="clear" w:color="auto" w:fill="FFFFFF"/>
        <w:spacing w:after="75" w:line="253" w:lineRule="atLeast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C29">
        <w:rPr>
          <w:rFonts w:ascii="Times New Roman" w:hAnsi="Times New Roman" w:cs="Times New Roman"/>
          <w:sz w:val="28"/>
          <w:szCs w:val="28"/>
        </w:rPr>
        <w:t xml:space="preserve">Эта брошюра призвана помоч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и правил столового этикета, соблюдение которого столь важно в жизни каждого человека для приобретения </w:t>
      </w:r>
      <w:bookmarkStart w:id="0" w:name="_GoBack"/>
      <w:bookmarkEnd w:id="0"/>
      <w:r w:rsidRPr="0038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и в себе и осознания себя культурным человеком.</w:t>
      </w:r>
    </w:p>
    <w:p w:rsidR="00382C29" w:rsidRDefault="00382C29" w:rsidP="00382C29">
      <w:pPr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0338B9" w:rsidRDefault="000338B9" w:rsidP="00382C29">
      <w:pPr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0338B9" w:rsidRDefault="000338B9" w:rsidP="00382C29">
      <w:pPr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0338B9" w:rsidRPr="00912D94" w:rsidRDefault="00912D94" w:rsidP="00A651C2">
      <w:pPr>
        <w:spacing w:after="0"/>
        <w:ind w:left="426" w:firstLine="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8B9" w:rsidRPr="00912D9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12D94">
        <w:rPr>
          <w:rFonts w:ascii="Times New Roman" w:hAnsi="Times New Roman" w:cs="Times New Roman"/>
          <w:i/>
          <w:sz w:val="28"/>
          <w:szCs w:val="28"/>
        </w:rPr>
        <w:t xml:space="preserve">брошюре </w:t>
      </w:r>
      <w:r w:rsidR="000338B9" w:rsidRPr="00912D94">
        <w:rPr>
          <w:rFonts w:ascii="Times New Roman" w:hAnsi="Times New Roman" w:cs="Times New Roman"/>
          <w:i/>
          <w:sz w:val="28"/>
          <w:szCs w:val="28"/>
        </w:rPr>
        <w:t>использована инфо</w:t>
      </w:r>
      <w:r w:rsidRPr="00912D94">
        <w:rPr>
          <w:rFonts w:ascii="Times New Roman" w:hAnsi="Times New Roman" w:cs="Times New Roman"/>
          <w:i/>
          <w:sz w:val="28"/>
          <w:szCs w:val="28"/>
        </w:rPr>
        <w:t xml:space="preserve">рмация и рисунки из </w:t>
      </w:r>
      <w:proofErr w:type="spellStart"/>
      <w:r w:rsidRPr="00912D94">
        <w:rPr>
          <w:rFonts w:ascii="Times New Roman" w:hAnsi="Times New Roman" w:cs="Times New Roman"/>
          <w:i/>
          <w:sz w:val="28"/>
          <w:szCs w:val="28"/>
        </w:rPr>
        <w:t>интернет-ресурсов</w:t>
      </w:r>
      <w:proofErr w:type="spellEnd"/>
      <w:r w:rsidRPr="00912D94">
        <w:rPr>
          <w:rFonts w:ascii="Times New Roman" w:hAnsi="Times New Roman" w:cs="Times New Roman"/>
          <w:i/>
          <w:sz w:val="28"/>
          <w:szCs w:val="28"/>
        </w:rPr>
        <w:t>.</w:t>
      </w:r>
    </w:p>
    <w:p w:rsidR="00382C29" w:rsidRPr="00382C29" w:rsidRDefault="00382C29" w:rsidP="00382C29">
      <w:pPr>
        <w:ind w:left="284" w:right="169" w:firstLine="142"/>
        <w:rPr>
          <w:rFonts w:ascii="Times New Roman" w:hAnsi="Times New Roman" w:cs="Times New Roman"/>
          <w:sz w:val="28"/>
          <w:szCs w:val="28"/>
        </w:rPr>
      </w:pPr>
    </w:p>
    <w:sectPr w:rsidR="00382C29" w:rsidRPr="00382C29" w:rsidSect="00B90064">
      <w:pgSz w:w="8391" w:h="11907" w:code="11"/>
      <w:pgMar w:top="709" w:right="851" w:bottom="709" w:left="850" w:header="708" w:footer="708" w:gutter="0"/>
      <w:pgBorders w:offsetFrom="page">
        <w:top w:val="poinsettias" w:sz="15" w:space="20" w:color="auto"/>
        <w:left w:val="poinsettias" w:sz="15" w:space="31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A02F"/>
      </v:shape>
    </w:pict>
  </w:numPicBullet>
  <w:abstractNum w:abstractNumId="0">
    <w:nsid w:val="207A1996"/>
    <w:multiLevelType w:val="hybridMultilevel"/>
    <w:tmpl w:val="DF6A6438"/>
    <w:lvl w:ilvl="0" w:tplc="CCBC04D2">
      <w:start w:val="1"/>
      <w:numFmt w:val="decimal"/>
      <w:lvlText w:val="%1."/>
      <w:lvlJc w:val="left"/>
      <w:pPr>
        <w:ind w:left="1855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751C40"/>
    <w:multiLevelType w:val="hybridMultilevel"/>
    <w:tmpl w:val="EF1C8808"/>
    <w:lvl w:ilvl="0" w:tplc="04190007">
      <w:start w:val="1"/>
      <w:numFmt w:val="bullet"/>
      <w:lvlText w:val=""/>
      <w:lvlPicBulletId w:val="0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>
    <w:nsid w:val="5A9F48F7"/>
    <w:multiLevelType w:val="hybridMultilevel"/>
    <w:tmpl w:val="DC14AFFC"/>
    <w:lvl w:ilvl="0" w:tplc="CCBC04D2">
      <w:start w:val="1"/>
      <w:numFmt w:val="decimal"/>
      <w:lvlText w:val="%1."/>
      <w:lvlJc w:val="left"/>
      <w:pPr>
        <w:ind w:left="1146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75C7582"/>
    <w:multiLevelType w:val="hybridMultilevel"/>
    <w:tmpl w:val="814EFBD0"/>
    <w:lvl w:ilvl="0" w:tplc="04190007">
      <w:start w:val="1"/>
      <w:numFmt w:val="bullet"/>
      <w:lvlText w:val=""/>
      <w:lvlPicBulletId w:val="0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>
    <w:nsid w:val="6A53528F"/>
    <w:multiLevelType w:val="hybridMultilevel"/>
    <w:tmpl w:val="D7DA87E0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B2E5B8F"/>
    <w:multiLevelType w:val="multilevel"/>
    <w:tmpl w:val="8CD4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C6"/>
    <w:rsid w:val="00004A75"/>
    <w:rsid w:val="000338B9"/>
    <w:rsid w:val="001D6EA2"/>
    <w:rsid w:val="00352A34"/>
    <w:rsid w:val="00382C29"/>
    <w:rsid w:val="003913D8"/>
    <w:rsid w:val="00425585"/>
    <w:rsid w:val="00437CF1"/>
    <w:rsid w:val="00540E24"/>
    <w:rsid w:val="0059537F"/>
    <w:rsid w:val="006419B9"/>
    <w:rsid w:val="006A21E8"/>
    <w:rsid w:val="00912D94"/>
    <w:rsid w:val="00A651C2"/>
    <w:rsid w:val="00AE58A4"/>
    <w:rsid w:val="00AF368F"/>
    <w:rsid w:val="00B90064"/>
    <w:rsid w:val="00C54614"/>
    <w:rsid w:val="00C721C6"/>
    <w:rsid w:val="00C804D9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1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3D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1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3D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F737-9372-45C5-876A-2CF11E53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4-05-09T11:53:00Z</dcterms:created>
  <dcterms:modified xsi:type="dcterms:W3CDTF">2014-05-12T07:22:00Z</dcterms:modified>
</cp:coreProperties>
</file>